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F77DC" w:rsidRPr="008F77DC" w:rsidTr="004574AE">
        <w:tc>
          <w:tcPr>
            <w:tcW w:w="9781" w:type="dxa"/>
          </w:tcPr>
          <w:p w:rsidR="008F77DC" w:rsidRPr="008F77DC" w:rsidRDefault="008F77DC" w:rsidP="008F77D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80010</wp:posOffset>
                      </wp:positionV>
                      <wp:extent cx="609600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0CBDD7E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6.3pt" to="479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F77DC" w:rsidRPr="00A12CAC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DC" w:rsidRPr="008F77DC" w:rsidRDefault="008F77DC" w:rsidP="008F7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77D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3E3FCF" w:rsidRPr="00A12CAC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5835A7" w:rsidRPr="00736350" w:rsidTr="00E1481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35A7" w:rsidRPr="00B15B90" w:rsidRDefault="00732AA3" w:rsidP="00A12C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12.2020 № 827</w:t>
            </w:r>
            <w:r w:rsidR="005835A7" w:rsidRPr="00B15B90">
              <w:rPr>
                <w:sz w:val="24"/>
                <w:szCs w:val="24"/>
              </w:rPr>
              <w:t>-р</w:t>
            </w:r>
          </w:p>
        </w:tc>
      </w:tr>
      <w:tr w:rsidR="005835A7" w:rsidRPr="00736350" w:rsidTr="00E1481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5A7" w:rsidRPr="00B15B90" w:rsidRDefault="00A12CAC" w:rsidP="00A12CA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-я </w:t>
            </w:r>
            <w:r w:rsidR="005835A7" w:rsidRPr="00B15B90">
              <w:rPr>
                <w:sz w:val="24"/>
                <w:szCs w:val="24"/>
              </w:rPr>
              <w:t>сессия</w:t>
            </w:r>
          </w:p>
        </w:tc>
      </w:tr>
      <w:tr w:rsidR="005835A7" w:rsidRPr="00A12CAC" w:rsidTr="00E1481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5A7" w:rsidRPr="00F72C58" w:rsidRDefault="005835A7" w:rsidP="00A12CAC">
            <w:pPr>
              <w:pStyle w:val="a9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621618" w:rsidRDefault="00621618" w:rsidP="00790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123" w:rsidRDefault="00790123" w:rsidP="006D5D2D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</w:t>
      </w: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авловск-Камчатского городского округа от</w:t>
      </w:r>
      <w:r w:rsidR="006D5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7.2016 № 453-нд «</w:t>
      </w:r>
      <w:r w:rsidRPr="00B1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и распоряжения имуществом, находящимся в собственности </w:t>
      </w:r>
      <w:r w:rsidRPr="00B1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пав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к-Камчатского городского округа»</w:t>
      </w:r>
    </w:p>
    <w:p w:rsidR="006D5D2D" w:rsidRDefault="006D5D2D" w:rsidP="006D5D2D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5807" w:rsidRPr="00B1685C" w:rsidRDefault="00506429" w:rsidP="00596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5.07.2016 № 453-нд </w:t>
      </w:r>
      <w:r w:rsid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орядке управления и распоряжения имуществом, находящимся в собственности Петропавловск-Камчатского городского округа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8A4B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BE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 К.В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8D5807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596992" w:rsidRDefault="000223C5" w:rsidP="00596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C7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5.07.2016 № 453-нд </w:t>
      </w:r>
      <w:r w:rsid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96992" w:rsidRPr="0059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орядке управления и распоряжения имуществом, находящимся в собственности Петропавловск-Камчатского городского округа»</w:t>
      </w:r>
      <w:r w:rsidR="00596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FCF" w:rsidRDefault="008D5807" w:rsidP="008E1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EB4348" w:rsidRDefault="00EB4348" w:rsidP="006D5D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6992" w:rsidRPr="008E10FD" w:rsidRDefault="00596992" w:rsidP="006D5D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40"/>
        <w:gridCol w:w="4541"/>
      </w:tblGrid>
      <w:tr w:rsidR="003E3FCF" w:rsidRPr="003E3FCF" w:rsidTr="00637D97">
        <w:trPr>
          <w:trHeight w:val="827"/>
        </w:trPr>
        <w:tc>
          <w:tcPr>
            <w:tcW w:w="5240" w:type="dxa"/>
          </w:tcPr>
          <w:p w:rsidR="003E3FCF" w:rsidRPr="003E3FCF" w:rsidRDefault="003E3FCF" w:rsidP="00E1481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E1481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E1481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541" w:type="dxa"/>
          </w:tcPr>
          <w:p w:rsidR="003E3FCF" w:rsidRPr="003E3FCF" w:rsidRDefault="003E3FCF" w:rsidP="003E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3E3FCF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637D97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E8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12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37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 Монахова</w:t>
            </w:r>
          </w:p>
        </w:tc>
      </w:tr>
    </w:tbl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AA305E" w:rsidRPr="008F77DC" w:rsidTr="007E03AE">
        <w:tc>
          <w:tcPr>
            <w:tcW w:w="9781" w:type="dxa"/>
          </w:tcPr>
          <w:p w:rsidR="00AA305E" w:rsidRPr="008F77DC" w:rsidRDefault="00AA305E" w:rsidP="007E03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03955C2" wp14:editId="429BC1A0">
                  <wp:extent cx="1133475" cy="1000125"/>
                  <wp:effectExtent l="0" t="0" r="9525" b="9525"/>
                  <wp:docPr id="6" name="Рисунок 6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05E" w:rsidRPr="008F77DC" w:rsidTr="007E03AE">
        <w:tc>
          <w:tcPr>
            <w:tcW w:w="9781" w:type="dxa"/>
          </w:tcPr>
          <w:p w:rsidR="00AA305E" w:rsidRPr="008F77DC" w:rsidRDefault="00AA305E" w:rsidP="007E03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AA305E" w:rsidRPr="008F77DC" w:rsidTr="007E03AE">
        <w:tc>
          <w:tcPr>
            <w:tcW w:w="9781" w:type="dxa"/>
          </w:tcPr>
          <w:p w:rsidR="00AA305E" w:rsidRPr="008F77DC" w:rsidRDefault="00AA305E" w:rsidP="007E03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AA305E" w:rsidRPr="008F77DC" w:rsidTr="007E03AE">
        <w:tc>
          <w:tcPr>
            <w:tcW w:w="9781" w:type="dxa"/>
          </w:tcPr>
          <w:p w:rsidR="00AA305E" w:rsidRPr="008F77DC" w:rsidRDefault="00AA305E" w:rsidP="007E03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8F7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600245" wp14:editId="3A440787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80010</wp:posOffset>
                      </wp:positionV>
                      <wp:extent cx="6096000" cy="0"/>
                      <wp:effectExtent l="0" t="19050" r="3810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C1D80E0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6.3pt" to="479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12CAC" w:rsidRPr="00A12CAC" w:rsidRDefault="00A12CAC" w:rsidP="006D5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CAC" w:rsidRPr="00A12CAC" w:rsidRDefault="00A12CAC" w:rsidP="00A12CA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12CA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A12CAC" w:rsidRPr="00A12CAC" w:rsidRDefault="00A12CAC" w:rsidP="00AA3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CAC" w:rsidRPr="00A12CAC" w:rsidRDefault="000D1DC6" w:rsidP="00A1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2.2020 № 333</w:t>
      </w:r>
      <w:r w:rsidR="008D18E4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A12CAC" w:rsidRPr="00A12CAC" w:rsidRDefault="00A12CAC" w:rsidP="008D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CAC" w:rsidRPr="00A12CAC" w:rsidRDefault="00A12CAC" w:rsidP="00A12C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Городской Думы Петропавловск-Камчатского городского округа от </w:t>
      </w:r>
      <w:r w:rsidRPr="00A12C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A12CAC" w:rsidRPr="00A12CAC" w:rsidRDefault="00A12CAC" w:rsidP="00A1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CAC" w:rsidRPr="00A12CAC" w:rsidRDefault="00A12CAC" w:rsidP="00A12C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2C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A12CAC" w:rsidRPr="00A12CAC" w:rsidRDefault="000D1DC6" w:rsidP="00A12C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3.12.2020 № 827</w:t>
      </w:r>
      <w:r w:rsidR="00A12CAC" w:rsidRPr="00A12C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A12CAC" w:rsidRPr="00A12CAC" w:rsidRDefault="00A12CAC" w:rsidP="00F4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CAC" w:rsidRPr="00A12CAC" w:rsidRDefault="00A12CAC" w:rsidP="00A12C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CAC">
        <w:rPr>
          <w:rFonts w:ascii="Times New Roman" w:eastAsia="Calibri" w:hAnsi="Times New Roman" w:cs="Times New Roman"/>
          <w:sz w:val="28"/>
          <w:szCs w:val="28"/>
          <w:lang w:eastAsia="ru-RU"/>
        </w:rPr>
        <w:t>1. Пункт 2 статьи 10 после слова «бухгалтерской» дополнить словом «(финансовой)».</w:t>
      </w:r>
    </w:p>
    <w:p w:rsidR="00A12CAC" w:rsidRPr="00A12CAC" w:rsidRDefault="00A12CAC" w:rsidP="00A12C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CAC">
        <w:rPr>
          <w:rFonts w:ascii="Times New Roman" w:eastAsia="Calibri" w:hAnsi="Times New Roman" w:cs="Times New Roman"/>
          <w:sz w:val="28"/>
          <w:szCs w:val="28"/>
          <w:lang w:eastAsia="ru-RU"/>
        </w:rPr>
        <w:t>2. В части 10 статьи 12:</w:t>
      </w:r>
    </w:p>
    <w:p w:rsidR="00A12CAC" w:rsidRPr="00A12CAC" w:rsidRDefault="00A12CAC" w:rsidP="00A12C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CAC">
        <w:rPr>
          <w:rFonts w:ascii="Times New Roman" w:eastAsia="Calibri" w:hAnsi="Times New Roman" w:cs="Times New Roman"/>
          <w:sz w:val="28"/>
          <w:szCs w:val="28"/>
          <w:lang w:eastAsia="ru-RU"/>
        </w:rPr>
        <w:t>1) абзац первый</w:t>
      </w:r>
      <w:r w:rsidRPr="00A12C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2CAC">
        <w:rPr>
          <w:rFonts w:ascii="Times New Roman" w:eastAsia="Calibri" w:hAnsi="Times New Roman" w:cs="Times New Roman"/>
          <w:sz w:val="28"/>
          <w:szCs w:val="28"/>
          <w:lang w:eastAsia="ru-RU"/>
        </w:rPr>
        <w:t>после слова «бу</w:t>
      </w:r>
      <w:bookmarkStart w:id="0" w:name="_GoBack"/>
      <w:bookmarkEnd w:id="0"/>
      <w:r w:rsidRPr="00A12CAC">
        <w:rPr>
          <w:rFonts w:ascii="Times New Roman" w:eastAsia="Calibri" w:hAnsi="Times New Roman" w:cs="Times New Roman"/>
          <w:sz w:val="28"/>
          <w:szCs w:val="28"/>
          <w:lang w:eastAsia="ru-RU"/>
        </w:rPr>
        <w:t>хгалтерской» дополнить словом «(финансовой)»;</w:t>
      </w:r>
    </w:p>
    <w:p w:rsidR="00A12CAC" w:rsidRPr="00A12CAC" w:rsidRDefault="00A12CAC" w:rsidP="00A12C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AC">
        <w:rPr>
          <w:rFonts w:ascii="Times New Roman" w:eastAsia="Calibri" w:hAnsi="Times New Roman" w:cs="Times New Roman"/>
          <w:sz w:val="28"/>
          <w:szCs w:val="28"/>
          <w:lang w:eastAsia="ru-RU"/>
        </w:rPr>
        <w:t>2) абзац второй после слова «бухгалтерской» дополнить словом «(финансовой)».</w:t>
      </w:r>
    </w:p>
    <w:p w:rsidR="00A12CAC" w:rsidRPr="00A12CAC" w:rsidRDefault="00A12CAC" w:rsidP="00A12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Часть 2 статьи 19 изложить в следующей редакции: </w:t>
      </w:r>
    </w:p>
    <w:p w:rsidR="00A12CAC" w:rsidRPr="00A12CAC" w:rsidRDefault="00A12CAC" w:rsidP="00A12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2. Согласование сделок муниципального унитарного предприятия осуществляется в соответствии с </w:t>
      </w:r>
      <w:r w:rsidR="00621618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A12CAC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 Городской Думы о порядке согласования сделок, совершаемых муниципальными унитарными предприятиями городского округа.».</w:t>
      </w:r>
    </w:p>
    <w:p w:rsidR="00A12CAC" w:rsidRPr="00A12CAC" w:rsidRDefault="00A12CAC" w:rsidP="00A12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A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после дня его официального опубликования.</w:t>
      </w:r>
    </w:p>
    <w:p w:rsidR="00A12CAC" w:rsidRDefault="00A12CAC" w:rsidP="006D5D2D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C0B" w:rsidRPr="00A12CAC" w:rsidRDefault="007F0C0B" w:rsidP="006D5D2D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820"/>
        <w:gridCol w:w="2693"/>
        <w:gridCol w:w="2410"/>
      </w:tblGrid>
      <w:tr w:rsidR="00A12CAC" w:rsidRPr="00A12CAC" w:rsidTr="007F0C0B">
        <w:trPr>
          <w:trHeight w:val="857"/>
        </w:trPr>
        <w:tc>
          <w:tcPr>
            <w:tcW w:w="4820" w:type="dxa"/>
          </w:tcPr>
          <w:p w:rsidR="00A12CAC" w:rsidRPr="00A12CAC" w:rsidRDefault="00A12CAC" w:rsidP="00EA75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A12CAC" w:rsidRPr="00A12CAC" w:rsidRDefault="00A12CAC" w:rsidP="00EA75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A12CAC" w:rsidRPr="00A12CAC" w:rsidRDefault="00A12CAC" w:rsidP="00EA75A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693" w:type="dxa"/>
          </w:tcPr>
          <w:p w:rsidR="00A12CAC" w:rsidRPr="00A12CAC" w:rsidRDefault="00A12CAC" w:rsidP="00A1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CAC" w:rsidRPr="00A12CAC" w:rsidRDefault="00A12CAC" w:rsidP="00A1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12CAC" w:rsidRPr="00A12CAC" w:rsidRDefault="00A12CAC" w:rsidP="00A12CAC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C0B" w:rsidRDefault="007F0C0B" w:rsidP="00A12CAC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CAC" w:rsidRPr="00A12CAC" w:rsidRDefault="00A12CAC" w:rsidP="00A12CAC">
            <w:pPr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.В. Брызгин</w:t>
            </w:r>
          </w:p>
        </w:tc>
      </w:tr>
    </w:tbl>
    <w:p w:rsidR="00A12CAC" w:rsidRPr="008E10FD" w:rsidRDefault="00A12CAC" w:rsidP="008E10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2CAC" w:rsidRPr="008E10FD" w:rsidSect="00A12CA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09" w:rsidRDefault="00667509" w:rsidP="00B97BBF">
      <w:pPr>
        <w:spacing w:after="0" w:line="240" w:lineRule="auto"/>
      </w:pPr>
      <w:r>
        <w:separator/>
      </w:r>
    </w:p>
  </w:endnote>
  <w:endnote w:type="continuationSeparator" w:id="0">
    <w:p w:rsidR="00667509" w:rsidRDefault="00667509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09" w:rsidRDefault="00667509" w:rsidP="00B97BBF">
      <w:pPr>
        <w:spacing w:after="0" w:line="240" w:lineRule="auto"/>
      </w:pPr>
      <w:r>
        <w:separator/>
      </w:r>
    </w:p>
  </w:footnote>
  <w:footnote w:type="continuationSeparator" w:id="0">
    <w:p w:rsidR="00667509" w:rsidRDefault="00667509" w:rsidP="00B97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A11A9"/>
    <w:rsid w:val="000D1DC6"/>
    <w:rsid w:val="00121A9B"/>
    <w:rsid w:val="00130E42"/>
    <w:rsid w:val="00163BD5"/>
    <w:rsid w:val="00190C8F"/>
    <w:rsid w:val="001A20FC"/>
    <w:rsid w:val="00212090"/>
    <w:rsid w:val="00224E0A"/>
    <w:rsid w:val="00323F77"/>
    <w:rsid w:val="0039442A"/>
    <w:rsid w:val="003B19B0"/>
    <w:rsid w:val="003E3FCF"/>
    <w:rsid w:val="003F19E4"/>
    <w:rsid w:val="003F6584"/>
    <w:rsid w:val="00506429"/>
    <w:rsid w:val="00525167"/>
    <w:rsid w:val="00555269"/>
    <w:rsid w:val="005835A7"/>
    <w:rsid w:val="00596992"/>
    <w:rsid w:val="005E3EF1"/>
    <w:rsid w:val="005F34C1"/>
    <w:rsid w:val="00621618"/>
    <w:rsid w:val="00637D97"/>
    <w:rsid w:val="006543AF"/>
    <w:rsid w:val="00667509"/>
    <w:rsid w:val="006933D5"/>
    <w:rsid w:val="006D5D2D"/>
    <w:rsid w:val="00732AA3"/>
    <w:rsid w:val="007574D5"/>
    <w:rsid w:val="007577AA"/>
    <w:rsid w:val="007767DD"/>
    <w:rsid w:val="00783590"/>
    <w:rsid w:val="00790123"/>
    <w:rsid w:val="007F0C0B"/>
    <w:rsid w:val="008947C2"/>
    <w:rsid w:val="008A4BEB"/>
    <w:rsid w:val="008D18E4"/>
    <w:rsid w:val="008D5807"/>
    <w:rsid w:val="008E10FD"/>
    <w:rsid w:val="008F77DC"/>
    <w:rsid w:val="0093130D"/>
    <w:rsid w:val="00985A6B"/>
    <w:rsid w:val="00992FCA"/>
    <w:rsid w:val="00A12CAC"/>
    <w:rsid w:val="00A66735"/>
    <w:rsid w:val="00AA305E"/>
    <w:rsid w:val="00AA5647"/>
    <w:rsid w:val="00AE23B0"/>
    <w:rsid w:val="00B10CFC"/>
    <w:rsid w:val="00B1685C"/>
    <w:rsid w:val="00B5687F"/>
    <w:rsid w:val="00B94F23"/>
    <w:rsid w:val="00B97BBF"/>
    <w:rsid w:val="00BC4D18"/>
    <w:rsid w:val="00C15C0C"/>
    <w:rsid w:val="00C40186"/>
    <w:rsid w:val="00C6450B"/>
    <w:rsid w:val="00C7598D"/>
    <w:rsid w:val="00CC0584"/>
    <w:rsid w:val="00CC568E"/>
    <w:rsid w:val="00CE272F"/>
    <w:rsid w:val="00D163ED"/>
    <w:rsid w:val="00D46181"/>
    <w:rsid w:val="00D53185"/>
    <w:rsid w:val="00D545CD"/>
    <w:rsid w:val="00D57F06"/>
    <w:rsid w:val="00E14811"/>
    <w:rsid w:val="00E821C1"/>
    <w:rsid w:val="00EA75A3"/>
    <w:rsid w:val="00EB4348"/>
    <w:rsid w:val="00ED31E7"/>
    <w:rsid w:val="00ED707D"/>
    <w:rsid w:val="00EF47F1"/>
    <w:rsid w:val="00F438CF"/>
    <w:rsid w:val="00F81CB0"/>
    <w:rsid w:val="00FA7E6E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83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835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FEF8-3E45-4BAC-8B78-3F511389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0-04-08T01:53:00Z</cp:lastPrinted>
  <dcterms:created xsi:type="dcterms:W3CDTF">2020-12-23T03:26:00Z</dcterms:created>
  <dcterms:modified xsi:type="dcterms:W3CDTF">2020-12-23T03:26:00Z</dcterms:modified>
</cp:coreProperties>
</file>